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C12E2" w:rsidP="005C12E2" w:rsidRDefault="005C12E2" w14:paraId="297BF5A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138C59EB" w14:textId="6FC890A2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241F8768" w14:textId="77777777">
      <w:pPr>
        <w:rPr>
          <w:sz w:val="28"/>
          <w:szCs w:val="28"/>
        </w:rPr>
      </w:pPr>
    </w:p>
    <w:p w:rsidR="004E2E84" w:rsidRDefault="004E2E84" w14:paraId="689A76CC" w14:textId="77777777">
      <w:pPr>
        <w:rPr>
          <w:sz w:val="28"/>
          <w:szCs w:val="28"/>
        </w:rPr>
      </w:pPr>
    </w:p>
    <w:p w:rsidRPr="005F6D3B" w:rsidR="004E2E84" w:rsidP="005F6D3B" w:rsidRDefault="005F6D3B" w14:paraId="08CC5E08" w14:textId="7777777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Dibuja una flecha en el lugar que se ubica 0,8.</w:t>
      </w:r>
    </w:p>
    <w:p w:rsidR="004E2E84" w:rsidRDefault="004E2E84" w14:paraId="23401E4B" w14:textId="77777777">
      <w:pPr>
        <w:rPr>
          <w:sz w:val="28"/>
          <w:szCs w:val="28"/>
        </w:rPr>
      </w:pPr>
    </w:p>
    <w:p w:rsidR="005F6D3B" w:rsidRDefault="005F6D3B" w14:paraId="1FD1AF41" w14:textId="77777777">
      <w:pPr>
        <w:rPr>
          <w:sz w:val="28"/>
          <w:szCs w:val="28"/>
        </w:rPr>
      </w:pPr>
    </w:p>
    <w:p w:rsidR="004E2E84" w:rsidRDefault="005F6D3B" w14:paraId="6DD6DE5D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44B56A6" wp14:editId="66F8E62F">
            <wp:extent cx="3419475" cy="647700"/>
            <wp:effectExtent l="0" t="0" r="9525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84" w:rsidRDefault="004E2E84" w14:paraId="671D7BB0" w14:textId="77777777">
      <w:pPr>
        <w:rPr>
          <w:sz w:val="28"/>
          <w:szCs w:val="28"/>
        </w:rPr>
      </w:pPr>
    </w:p>
    <w:p w:rsidR="004E2E84" w:rsidRDefault="004E2E84" w14:paraId="711EE9F9" w14:textId="77777777">
      <w:pPr>
        <w:rPr>
          <w:sz w:val="28"/>
          <w:szCs w:val="28"/>
        </w:rPr>
      </w:pPr>
    </w:p>
    <w:p w:rsidR="004E2E84" w:rsidRDefault="004E2E84" w14:paraId="4A02E9E5" w14:textId="77777777">
      <w:pPr>
        <w:widowControl w:val="0"/>
        <w:rPr>
          <w:sz w:val="28"/>
          <w:szCs w:val="28"/>
        </w:rPr>
      </w:pPr>
    </w:p>
    <w:tbl>
      <w:tblPr>
        <w:tblStyle w:val="a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255"/>
      </w:tblGrid>
      <w:tr w:rsidR="004E2E84" w:rsidTr="005F6D3B" w14:paraId="5532B3FF" w14:textId="77777777">
        <w:trPr>
          <w:trHeight w:val="292"/>
        </w:trPr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CD3DA8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673027A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005F6D3B" w14:paraId="362EA3B8" w14:textId="77777777">
        <w:trPr>
          <w:trHeight w:val="275"/>
        </w:trPr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53027E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376F8AB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005F6D3B" w14:paraId="2A868576" w14:textId="77777777">
        <w:trPr>
          <w:trHeight w:val="292"/>
        </w:trPr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64B9D6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DE1CD1D" w14:textId="77777777">
            <w:pPr>
              <w:widowControl w:val="0"/>
              <w:spacing w:line="240" w:lineRule="auto"/>
            </w:pPr>
            <w:r w:rsidRPr="00193BC7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5F6D3B" w14:paraId="1BFB0DE1" w14:textId="77777777">
        <w:trPr>
          <w:trHeight w:val="1153"/>
        </w:trPr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5BAD4F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B89AE92" w14:textId="77777777">
            <w:pPr>
              <w:widowControl w:val="0"/>
              <w:spacing w:line="240" w:lineRule="auto"/>
            </w:pPr>
            <w:r w:rsidRPr="00193BC7">
              <w:rPr>
                <w:b/>
                <w:bCs/>
              </w:rPr>
              <w:t>11</w:t>
            </w:r>
            <w:r>
              <w:t>: Describir y representar decimales (décimos y centésimos): representándolos en forma concreta, pictórica y simbólica, de manera manual y/o con software educativo, comparándolos y ordenándolos hasta la centésima.</w:t>
            </w:r>
          </w:p>
        </w:tc>
      </w:tr>
      <w:tr w:rsidR="004E2E84" w:rsidTr="005F6D3B" w14:paraId="5CA0CA3F" w14:textId="77777777">
        <w:trPr>
          <w:trHeight w:val="275"/>
        </w:trPr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950278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3089DF6" w14:textId="77777777">
            <w:pPr>
              <w:widowControl w:val="0"/>
              <w:spacing w:line="240" w:lineRule="auto"/>
            </w:pPr>
            <w:r>
              <w:t>Representación de decimales</w:t>
            </w:r>
          </w:p>
        </w:tc>
      </w:tr>
      <w:tr w:rsidR="004E2E84" w:rsidTr="005F6D3B" w14:paraId="5D1B5FCE" w14:textId="77777777">
        <w:trPr>
          <w:trHeight w:val="292"/>
        </w:trPr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F7BB19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75904D5" w14:textId="77777777">
            <w:pPr>
              <w:widowControl w:val="0"/>
              <w:spacing w:line="240" w:lineRule="auto"/>
            </w:pPr>
            <w:r>
              <w:t>Ubican números decimales en la recta numérica.</w:t>
            </w:r>
          </w:p>
        </w:tc>
      </w:tr>
      <w:tr w:rsidR="004E2E84" w:rsidTr="005F6D3B" w14:paraId="5816721E" w14:textId="77777777">
        <w:trPr>
          <w:trHeight w:val="275"/>
        </w:trPr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E37486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9E1D789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4E2E84" w:rsidTr="005F6D3B" w14:paraId="56CFAE55" w14:textId="77777777">
        <w:trPr>
          <w:trHeight w:val="671"/>
        </w:trPr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024D07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F5DA6AA" w14:textId="7777777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BC7B56F" wp14:editId="07880A24">
                  <wp:extent cx="1531144" cy="364739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44" cy="3647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E84" w:rsidRDefault="005F6D3B" w14:paraId="785FE644" w14:textId="77777777">
      <w:r>
        <w:br w:type="page"/>
      </w:r>
    </w:p>
    <w:p w:rsidR="005C12E2" w:rsidP="005C12E2" w:rsidRDefault="005C12E2" w14:paraId="73757F5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7DA20B82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4C432E22" w14:textId="77777777">
      <w:pPr>
        <w:rPr>
          <w:sz w:val="28"/>
          <w:szCs w:val="28"/>
        </w:rPr>
      </w:pPr>
    </w:p>
    <w:p w:rsidR="004E2E84" w:rsidRDefault="004E2E84" w14:paraId="484DB035" w14:textId="77777777">
      <w:pPr>
        <w:rPr>
          <w:sz w:val="28"/>
          <w:szCs w:val="28"/>
        </w:rPr>
      </w:pPr>
    </w:p>
    <w:p w:rsidRPr="005F6D3B" w:rsidR="004E2E84" w:rsidP="005F6D3B" w:rsidRDefault="005F6D3B" w14:paraId="676DC3A2" w14:textId="7777777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Escribe cómo se lee.</w:t>
      </w:r>
    </w:p>
    <w:p w:rsidR="004E2E84" w:rsidRDefault="004E2E84" w14:paraId="78F70AA5" w14:textId="77777777">
      <w:pPr>
        <w:rPr>
          <w:sz w:val="28"/>
          <w:szCs w:val="28"/>
        </w:rPr>
      </w:pPr>
    </w:p>
    <w:p w:rsidR="004E2E84" w:rsidP="00C86DFF" w:rsidRDefault="00C86DFF" w14:paraId="62405A42" w14:textId="2AE125B4">
      <w:pPr>
        <w:jc w:val="center"/>
        <w:rPr>
          <w:sz w:val="28"/>
          <w:szCs w:val="28"/>
        </w:rPr>
      </w:pPr>
      <w:r w:rsidRPr="00C86DFF">
        <w:rPr>
          <w:noProof/>
          <w:sz w:val="28"/>
          <w:szCs w:val="28"/>
        </w:rPr>
        <w:drawing>
          <wp:inline distT="0" distB="0" distL="0" distR="0" wp14:anchorId="57FB0996" wp14:editId="06C9A9A4">
            <wp:extent cx="3241141" cy="1298755"/>
            <wp:effectExtent l="0" t="0" r="0" b="0"/>
            <wp:docPr id="703540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40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933" cy="13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F" w:rsidRDefault="00C86DFF" w14:paraId="1A368438" w14:textId="77777777">
      <w:pPr>
        <w:rPr>
          <w:sz w:val="28"/>
          <w:szCs w:val="28"/>
        </w:rPr>
      </w:pPr>
    </w:p>
    <w:p w:rsidR="004E2E84" w:rsidP="005F6D3B" w:rsidRDefault="005F6D3B" w14:paraId="59D37D3A" w14:textId="60622494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 xml:space="preserve">En enteros y centésimos: </w:t>
      </w:r>
      <w:r w:rsidR="00C86DFF">
        <w:rPr>
          <w:noProof/>
        </w:rPr>
        <w:drawing>
          <wp:inline distT="0" distB="0" distL="0" distR="0" wp14:anchorId="30222439" wp14:editId="28D46C1C">
            <wp:extent cx="2390775" cy="495300"/>
            <wp:effectExtent l="0" t="0" r="9525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F6D3B" w:rsidR="005F6D3B" w:rsidP="005F6D3B" w:rsidRDefault="005F6D3B" w14:paraId="66B96C8F" w14:textId="138A2852">
      <w:pPr>
        <w:pStyle w:val="Prrafodelista"/>
        <w:ind w:left="1080"/>
        <w:rPr>
          <w:sz w:val="28"/>
          <w:szCs w:val="28"/>
        </w:rPr>
      </w:pPr>
    </w:p>
    <w:p w:rsidR="004E2E84" w:rsidRDefault="005F6D3B" w14:paraId="2177FF73" w14:textId="77EDAE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) En centésimos: </w:t>
      </w:r>
      <w:r w:rsidR="00C86DFF">
        <w:rPr>
          <w:noProof/>
          <w:sz w:val="28"/>
          <w:szCs w:val="28"/>
        </w:rPr>
        <w:drawing>
          <wp:inline distT="0" distB="0" distL="0" distR="0" wp14:anchorId="74540688" wp14:editId="568B72D6">
            <wp:extent cx="2333625" cy="466725"/>
            <wp:effectExtent l="0" t="0" r="9525" b="9525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84" w:rsidRDefault="004E2E84" w14:paraId="138FAF67" w14:textId="77777777">
      <w:pPr>
        <w:widowControl w:val="0"/>
        <w:rPr>
          <w:sz w:val="28"/>
          <w:szCs w:val="28"/>
        </w:rPr>
      </w:pPr>
    </w:p>
    <w:p w:rsidR="004E2E84" w:rsidRDefault="004E2E84" w14:paraId="0A48C6FB" w14:textId="27773752">
      <w:pPr>
        <w:widowControl w:val="0"/>
        <w:rPr>
          <w:sz w:val="28"/>
          <w:szCs w:val="28"/>
        </w:rPr>
      </w:pPr>
    </w:p>
    <w:tbl>
      <w:tblPr>
        <w:tblStyle w:val="a0"/>
        <w:tblW w:w="877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76"/>
        <w:gridCol w:w="6097"/>
      </w:tblGrid>
      <w:tr w:rsidR="004E2E84" w:rsidTr="005F6D3B" w14:paraId="6F6A1F4D" w14:textId="77777777">
        <w:trPr>
          <w:trHeight w:val="310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506466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CC6BDBE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005F6D3B" w14:paraId="5B2DDEB2" w14:textId="77777777">
        <w:trPr>
          <w:trHeight w:val="292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53FC1C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9FA1CC1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005F6D3B" w14:paraId="0F991142" w14:textId="77777777">
        <w:trPr>
          <w:trHeight w:val="310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9C5308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CE45B8D" w14:textId="77777777">
            <w:pPr>
              <w:widowControl w:val="0"/>
              <w:spacing w:line="240" w:lineRule="auto"/>
            </w:pPr>
            <w:r w:rsidRPr="00193BC7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B466C2" w14:paraId="6A1B6B6B" w14:textId="77777777">
        <w:trPr>
          <w:trHeight w:val="14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E37CD2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DC5D8D0" w14:textId="77777777">
            <w:pPr>
              <w:widowControl w:val="0"/>
              <w:spacing w:line="240" w:lineRule="auto"/>
            </w:pPr>
            <w:r w:rsidRPr="00193BC7">
              <w:rPr>
                <w:b/>
                <w:bCs/>
              </w:rPr>
              <w:t>11</w:t>
            </w:r>
            <w:r>
              <w:t>: Describir y representar decimales (décimos y centésimos): representándolos en forma concreta, pictórica y simbólica, de manera manual y/o con software educativo, comparándolos y ordenándolos hasta la centésima.</w:t>
            </w:r>
          </w:p>
        </w:tc>
      </w:tr>
      <w:tr w:rsidR="004E2E84" w:rsidTr="005F6D3B" w14:paraId="7B08F5F2" w14:textId="77777777">
        <w:trPr>
          <w:trHeight w:val="292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8F4C92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1D4C7FD" w14:textId="77777777">
            <w:pPr>
              <w:widowControl w:val="0"/>
              <w:spacing w:line="240" w:lineRule="auto"/>
            </w:pPr>
            <w:r>
              <w:t>Representación de decimales</w:t>
            </w:r>
          </w:p>
        </w:tc>
      </w:tr>
      <w:tr w:rsidR="004E2E84" w:rsidTr="005F6D3B" w14:paraId="3577B21B" w14:textId="77777777">
        <w:trPr>
          <w:trHeight w:val="310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1D0383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C09F7E4" w14:textId="77777777">
            <w:pPr>
              <w:widowControl w:val="0"/>
              <w:spacing w:line="240" w:lineRule="auto"/>
            </w:pPr>
            <w:r>
              <w:t>Escriben números decimales en palabras.</w:t>
            </w:r>
          </w:p>
        </w:tc>
      </w:tr>
      <w:tr w:rsidR="004E2E84" w:rsidTr="005F6D3B" w14:paraId="183DDD3E" w14:textId="77777777">
        <w:trPr>
          <w:trHeight w:val="292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BF88C3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9276AEE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4E2E84" w:rsidTr="00B466C2" w14:paraId="5753685A" w14:textId="77777777">
        <w:trPr>
          <w:trHeight w:val="14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85D508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EE6AC3F" w14:textId="77777777">
            <w:pPr>
              <w:widowControl w:val="0"/>
              <w:spacing w:line="240" w:lineRule="auto"/>
            </w:pPr>
            <w:r>
              <w:t>a) 1 entero y 25 centésimos.</w:t>
            </w:r>
          </w:p>
          <w:p w:rsidR="004E2E84" w:rsidRDefault="005F6D3B" w14:paraId="026AD3FE" w14:textId="77777777">
            <w:pPr>
              <w:widowControl w:val="0"/>
              <w:spacing w:line="240" w:lineRule="auto"/>
            </w:pPr>
            <w:r>
              <w:t>b) 125 centésimos.</w:t>
            </w:r>
          </w:p>
        </w:tc>
      </w:tr>
    </w:tbl>
    <w:p w:rsidR="004E2E84" w:rsidRDefault="005F6D3B" w14:paraId="35D71D90" w14:textId="77777777">
      <w:r>
        <w:br w:type="page"/>
      </w:r>
    </w:p>
    <w:p w:rsidR="005C12E2" w:rsidP="005C12E2" w:rsidRDefault="005C12E2" w14:paraId="6F3D347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1A12CC8B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4C5CC328" w14:textId="77777777">
      <w:pPr>
        <w:rPr>
          <w:sz w:val="28"/>
          <w:szCs w:val="28"/>
        </w:rPr>
      </w:pPr>
    </w:p>
    <w:p w:rsidR="004E2E84" w:rsidRDefault="004E2E84" w14:paraId="1DB7C613" w14:textId="77777777">
      <w:pPr>
        <w:rPr>
          <w:sz w:val="28"/>
          <w:szCs w:val="28"/>
        </w:rPr>
      </w:pPr>
    </w:p>
    <w:p w:rsidRPr="005F6D3B" w:rsidR="004E2E84" w:rsidP="005F6D3B" w:rsidRDefault="005F6D3B" w14:paraId="2E369A00" w14:textId="7777777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Marca el número mayor.</w:t>
      </w:r>
    </w:p>
    <w:p w:rsidR="004E2E84" w:rsidRDefault="004E2E84" w14:paraId="7FBEB655" w14:textId="77777777">
      <w:pPr>
        <w:rPr>
          <w:sz w:val="28"/>
          <w:szCs w:val="28"/>
        </w:rPr>
      </w:pPr>
    </w:p>
    <w:p w:rsidR="004E2E84" w:rsidRDefault="005F6D3B" w14:paraId="5265CDE5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896776C" wp14:editId="7162DF2A">
            <wp:extent cx="2486025" cy="1419225"/>
            <wp:effectExtent l="0" t="0" r="9525" b="952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84" w:rsidRDefault="004E2E84" w14:paraId="26989D24" w14:textId="77777777">
      <w:pPr>
        <w:rPr>
          <w:sz w:val="28"/>
          <w:szCs w:val="28"/>
        </w:rPr>
      </w:pPr>
    </w:p>
    <w:p w:rsidR="004E2E84" w:rsidRDefault="004E2E84" w14:paraId="47D1247A" w14:textId="77777777">
      <w:pPr>
        <w:widowControl w:val="0"/>
        <w:rPr>
          <w:sz w:val="28"/>
          <w:szCs w:val="28"/>
        </w:rPr>
      </w:pPr>
    </w:p>
    <w:tbl>
      <w:tblPr>
        <w:tblStyle w:val="a1"/>
        <w:tblW w:w="85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594"/>
        <w:gridCol w:w="5911"/>
      </w:tblGrid>
      <w:tr w:rsidR="004E2E84" w:rsidTr="005F6D3B" w14:paraId="70240B47" w14:textId="77777777">
        <w:trPr>
          <w:trHeight w:val="308"/>
        </w:trPr>
        <w:tc>
          <w:tcPr>
            <w:tcW w:w="25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D71313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A79DD1A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005F6D3B" w14:paraId="7177B4E0" w14:textId="77777777">
        <w:trPr>
          <w:trHeight w:val="290"/>
        </w:trPr>
        <w:tc>
          <w:tcPr>
            <w:tcW w:w="25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1D1A50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2B47EF7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005F6D3B" w14:paraId="2882BC2A" w14:textId="77777777">
        <w:trPr>
          <w:trHeight w:val="308"/>
        </w:trPr>
        <w:tc>
          <w:tcPr>
            <w:tcW w:w="25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862EBD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5FE5154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5F6D3B" w14:paraId="5E9CDC8D" w14:textId="77777777">
        <w:trPr>
          <w:trHeight w:val="1217"/>
        </w:trPr>
        <w:tc>
          <w:tcPr>
            <w:tcW w:w="25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A79570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C0C4AC2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1</w:t>
            </w:r>
            <w:r>
              <w:t>: Describir y representar decimales (décimos y centésimos): representándolos en forma concreta, pictórica y simbólica, de manera manual y/o con software educativo, comparándolos y ordenándolos hasta la centésima.</w:t>
            </w:r>
          </w:p>
        </w:tc>
      </w:tr>
      <w:tr w:rsidR="004E2E84" w:rsidTr="005F6D3B" w14:paraId="7BD311B4" w14:textId="77777777">
        <w:trPr>
          <w:trHeight w:val="290"/>
        </w:trPr>
        <w:tc>
          <w:tcPr>
            <w:tcW w:w="25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2C5F28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EF5EEB3" w14:textId="77777777">
            <w:pPr>
              <w:widowControl w:val="0"/>
              <w:spacing w:line="240" w:lineRule="auto"/>
            </w:pPr>
            <w:r>
              <w:t>Orden y comparación de decimales</w:t>
            </w:r>
          </w:p>
        </w:tc>
      </w:tr>
      <w:tr w:rsidR="004E2E84" w:rsidTr="005F6D3B" w14:paraId="66437B72" w14:textId="77777777">
        <w:trPr>
          <w:trHeight w:val="308"/>
        </w:trPr>
        <w:tc>
          <w:tcPr>
            <w:tcW w:w="25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B5B2DEF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3FE1A4B" w14:textId="77777777">
            <w:pPr>
              <w:widowControl w:val="0"/>
              <w:spacing w:line="240" w:lineRule="auto"/>
            </w:pPr>
            <w:r>
              <w:t>Comparan números decimales, hasta la centésima.</w:t>
            </w:r>
          </w:p>
        </w:tc>
      </w:tr>
      <w:tr w:rsidR="004E2E84" w:rsidTr="005F6D3B" w14:paraId="45791420" w14:textId="77777777">
        <w:trPr>
          <w:trHeight w:val="290"/>
        </w:trPr>
        <w:tc>
          <w:tcPr>
            <w:tcW w:w="25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5E3BA3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C6B250C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E2E84" w:rsidTr="005F6D3B" w14:paraId="477AAF48" w14:textId="77777777">
        <w:trPr>
          <w:trHeight w:val="308"/>
        </w:trPr>
        <w:tc>
          <w:tcPr>
            <w:tcW w:w="259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105F68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CCE7566" w14:textId="77777777">
            <w:pPr>
              <w:widowControl w:val="0"/>
              <w:spacing w:line="240" w:lineRule="auto"/>
            </w:pPr>
            <w:r>
              <w:t>2,5</w:t>
            </w:r>
          </w:p>
        </w:tc>
      </w:tr>
    </w:tbl>
    <w:p w:rsidR="004E2E84" w:rsidRDefault="005F6D3B" w14:paraId="48A34648" w14:textId="77777777">
      <w:r>
        <w:br w:type="page"/>
      </w:r>
    </w:p>
    <w:p w:rsidR="005C12E2" w:rsidP="005C12E2" w:rsidRDefault="005C12E2" w14:paraId="082CE14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3CCB7680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40F25FC9" w14:textId="77777777">
      <w:pPr>
        <w:rPr>
          <w:sz w:val="28"/>
          <w:szCs w:val="28"/>
        </w:rPr>
      </w:pPr>
    </w:p>
    <w:p w:rsidR="004E2E84" w:rsidRDefault="004E2E84" w14:paraId="2D516FF2" w14:textId="77777777">
      <w:pPr>
        <w:rPr>
          <w:sz w:val="28"/>
          <w:szCs w:val="28"/>
        </w:rPr>
      </w:pPr>
    </w:p>
    <w:p w:rsidRPr="005F6D3B" w:rsidR="004E2E84" w:rsidP="005F6D3B" w:rsidRDefault="005F6D3B" w14:paraId="28406D29" w14:textId="7777777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Responde.</w:t>
      </w:r>
    </w:p>
    <w:p w:rsidR="004E2E84" w:rsidRDefault="004E2E84" w14:paraId="4AA873FE" w14:textId="77777777">
      <w:pPr>
        <w:rPr>
          <w:sz w:val="28"/>
          <w:szCs w:val="28"/>
        </w:rPr>
      </w:pPr>
    </w:p>
    <w:p w:rsidRPr="005F6D3B" w:rsidR="004E2E84" w:rsidP="005F6D3B" w:rsidRDefault="005F6D3B" w14:paraId="3B76B6A8" w14:textId="6BC93461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¿Cuántos grupos de 0,1 forman 1,1?</w:t>
      </w:r>
    </w:p>
    <w:p w:rsidR="004E2E84" w:rsidRDefault="004E2E84" w14:paraId="544A2DA3" w14:textId="77777777">
      <w:pPr>
        <w:ind w:left="720"/>
        <w:rPr>
          <w:sz w:val="28"/>
          <w:szCs w:val="28"/>
        </w:rPr>
      </w:pPr>
    </w:p>
    <w:p w:rsidRPr="005F6D3B" w:rsidR="004E2E84" w:rsidP="005F6D3B" w:rsidRDefault="005F6D3B" w14:paraId="3CC5A18E" w14:textId="469E9DF5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¿Cuántos grupos de 0,01 forman 1?</w:t>
      </w:r>
    </w:p>
    <w:p w:rsidR="004E2E84" w:rsidRDefault="004E2E84" w14:paraId="04D3882D" w14:textId="77777777">
      <w:pPr>
        <w:widowControl w:val="0"/>
        <w:rPr>
          <w:sz w:val="28"/>
          <w:szCs w:val="28"/>
        </w:rPr>
      </w:pPr>
    </w:p>
    <w:p w:rsidR="004E2E84" w:rsidRDefault="004E2E84" w14:paraId="421BD3AE" w14:textId="77777777">
      <w:pPr>
        <w:widowControl w:val="0"/>
        <w:rPr>
          <w:sz w:val="28"/>
          <w:szCs w:val="28"/>
        </w:rPr>
      </w:pPr>
    </w:p>
    <w:tbl>
      <w:tblPr>
        <w:tblStyle w:val="a2"/>
        <w:tblW w:w="857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16"/>
        <w:gridCol w:w="5963"/>
      </w:tblGrid>
      <w:tr w:rsidR="004E2E84" w:rsidTr="005F6D3B" w14:paraId="415CA418" w14:textId="77777777">
        <w:trPr>
          <w:trHeight w:val="306"/>
        </w:trPr>
        <w:tc>
          <w:tcPr>
            <w:tcW w:w="26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0948FE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E626F83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005F6D3B" w14:paraId="23803130" w14:textId="77777777">
        <w:trPr>
          <w:trHeight w:val="288"/>
        </w:trPr>
        <w:tc>
          <w:tcPr>
            <w:tcW w:w="26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A100CB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4C42303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005F6D3B" w14:paraId="263CE39D" w14:textId="77777777">
        <w:trPr>
          <w:trHeight w:val="306"/>
        </w:trPr>
        <w:tc>
          <w:tcPr>
            <w:tcW w:w="26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7EBC51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AF50E92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5F6D3B" w14:paraId="74CCD493" w14:textId="77777777">
        <w:trPr>
          <w:trHeight w:val="1207"/>
        </w:trPr>
        <w:tc>
          <w:tcPr>
            <w:tcW w:w="26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8F4B92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F6FF312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1</w:t>
            </w:r>
            <w:r>
              <w:t>: Describir y representar decimales (décimos y centésimos): representándolos en forma concreta, pictórica y simbólica, de manera manual y/o con software educativo, comparándolos y ordenándolos hasta la centésima.</w:t>
            </w:r>
          </w:p>
        </w:tc>
      </w:tr>
      <w:tr w:rsidR="004E2E84" w:rsidTr="005F6D3B" w14:paraId="1D0EE78F" w14:textId="77777777">
        <w:trPr>
          <w:trHeight w:val="288"/>
        </w:trPr>
        <w:tc>
          <w:tcPr>
            <w:tcW w:w="26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103FFD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17ABF6F" w14:textId="77777777">
            <w:pPr>
              <w:widowControl w:val="0"/>
              <w:spacing w:line="240" w:lineRule="auto"/>
            </w:pPr>
            <w:r>
              <w:t>Representación de decimales</w:t>
            </w:r>
          </w:p>
        </w:tc>
      </w:tr>
      <w:tr w:rsidR="004E2E84" w:rsidTr="005F6D3B" w14:paraId="5ED17E21" w14:textId="77777777">
        <w:trPr>
          <w:trHeight w:val="612"/>
        </w:trPr>
        <w:tc>
          <w:tcPr>
            <w:tcW w:w="26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FD6117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2681A9B" w14:textId="77777777">
            <w:pPr>
              <w:widowControl w:val="0"/>
              <w:spacing w:line="240" w:lineRule="auto"/>
            </w:pPr>
            <w:r>
              <w:t>Identifican la cantidad de décimos y centésimos en un número decimal dado.</w:t>
            </w:r>
          </w:p>
        </w:tc>
      </w:tr>
      <w:tr w:rsidR="004E2E84" w:rsidTr="005F6D3B" w14:paraId="597F04A5" w14:textId="77777777">
        <w:trPr>
          <w:trHeight w:val="288"/>
        </w:trPr>
        <w:tc>
          <w:tcPr>
            <w:tcW w:w="26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5E09F5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54CAC69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4E2E84" w:rsidTr="005F6D3B" w14:paraId="12FB81A0" w14:textId="77777777">
        <w:trPr>
          <w:trHeight w:val="612"/>
        </w:trPr>
        <w:tc>
          <w:tcPr>
            <w:tcW w:w="26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8E2193C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4EF1733" w14:textId="77777777">
            <w:pPr>
              <w:widowControl w:val="0"/>
              <w:spacing w:line="240" w:lineRule="auto"/>
            </w:pPr>
            <w:r>
              <w:t>a) 11 grupos de 0,1.</w:t>
            </w:r>
          </w:p>
          <w:p w:rsidR="004E2E84" w:rsidRDefault="005F6D3B" w14:paraId="3359B181" w14:textId="77777777">
            <w:pPr>
              <w:widowControl w:val="0"/>
              <w:spacing w:line="240" w:lineRule="auto"/>
            </w:pPr>
            <w:r>
              <w:t>b) 100 grupos de 0,01.</w:t>
            </w:r>
          </w:p>
        </w:tc>
      </w:tr>
    </w:tbl>
    <w:p w:rsidR="004E2E84" w:rsidRDefault="005F6D3B" w14:paraId="55A88FD8" w14:textId="77777777">
      <w:r>
        <w:br w:type="page"/>
      </w:r>
    </w:p>
    <w:p w:rsidR="005C12E2" w:rsidP="005C12E2" w:rsidRDefault="005C12E2" w14:paraId="51BAAB2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0145B46B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17A40623" w14:textId="77777777">
      <w:pPr>
        <w:rPr>
          <w:sz w:val="28"/>
          <w:szCs w:val="28"/>
        </w:rPr>
      </w:pPr>
    </w:p>
    <w:p w:rsidR="004E2E84" w:rsidRDefault="004E2E84" w14:paraId="0A8C2ECE" w14:textId="77777777">
      <w:pPr>
        <w:rPr>
          <w:sz w:val="28"/>
          <w:szCs w:val="28"/>
        </w:rPr>
      </w:pPr>
    </w:p>
    <w:p w:rsidR="004E2E84" w:rsidP="005F6D3B" w:rsidRDefault="005F6D3B" w14:paraId="3EEC5041" w14:textId="4753ED6D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Ubica en la recta</w:t>
      </w:r>
      <w:r>
        <w:rPr>
          <w:sz w:val="28"/>
          <w:szCs w:val="28"/>
        </w:rPr>
        <w:t xml:space="preserve"> numérica</w:t>
      </w:r>
      <w:r w:rsidRPr="005F6D3B">
        <w:rPr>
          <w:sz w:val="28"/>
          <w:szCs w:val="28"/>
        </w:rPr>
        <w:t xml:space="preserve"> los </w:t>
      </w:r>
      <w:r>
        <w:rPr>
          <w:sz w:val="28"/>
          <w:szCs w:val="28"/>
        </w:rPr>
        <w:t xml:space="preserve">siguientes </w:t>
      </w:r>
      <w:r w:rsidRPr="005F6D3B">
        <w:rPr>
          <w:sz w:val="28"/>
          <w:szCs w:val="28"/>
        </w:rPr>
        <w:t>números</w:t>
      </w:r>
      <w:r>
        <w:rPr>
          <w:sz w:val="28"/>
          <w:szCs w:val="28"/>
        </w:rPr>
        <w:t>:</w:t>
      </w:r>
    </w:p>
    <w:p w:rsidRPr="005F6D3B" w:rsidR="005F6D3B" w:rsidP="005F6D3B" w:rsidRDefault="005F6D3B" w14:paraId="166FA141" w14:textId="77777777">
      <w:pPr>
        <w:pStyle w:val="Prrafodelista"/>
        <w:ind w:left="360"/>
        <w:rPr>
          <w:sz w:val="28"/>
          <w:szCs w:val="28"/>
        </w:rPr>
      </w:pPr>
    </w:p>
    <w:p w:rsidR="004E2E84" w:rsidRDefault="004E2E84" w14:paraId="0ACFA908" w14:textId="77777777">
      <w:pPr>
        <w:rPr>
          <w:sz w:val="28"/>
          <w:szCs w:val="28"/>
        </w:rPr>
      </w:pPr>
    </w:p>
    <w:p w:rsidR="004E2E84" w:rsidRDefault="005F6D3B" w14:paraId="5B943C18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0,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0,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0,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0,54</w:t>
      </w:r>
    </w:p>
    <w:p w:rsidR="004E2E84" w:rsidRDefault="004E2E84" w14:paraId="60D25AA7" w14:textId="77777777">
      <w:pPr>
        <w:rPr>
          <w:sz w:val="28"/>
          <w:szCs w:val="28"/>
        </w:rPr>
      </w:pPr>
    </w:p>
    <w:p w:rsidR="004E2E84" w:rsidRDefault="004E2E84" w14:paraId="00ECB521" w14:textId="77777777">
      <w:pPr>
        <w:rPr>
          <w:sz w:val="28"/>
          <w:szCs w:val="28"/>
        </w:rPr>
      </w:pPr>
    </w:p>
    <w:p w:rsidR="004E2E84" w:rsidRDefault="005F6D3B" w14:paraId="13ED5B27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EF67555" wp14:editId="50003A09">
            <wp:extent cx="5731200" cy="571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84" w:rsidRDefault="004E2E84" w14:paraId="13CEA86F" w14:textId="77777777">
      <w:pPr>
        <w:widowControl w:val="0"/>
        <w:rPr>
          <w:sz w:val="28"/>
          <w:szCs w:val="28"/>
        </w:rPr>
      </w:pPr>
    </w:p>
    <w:p w:rsidR="004E2E84" w:rsidRDefault="004E2E84" w14:paraId="7A207151" w14:textId="77777777">
      <w:pPr>
        <w:widowControl w:val="0"/>
        <w:rPr>
          <w:sz w:val="28"/>
          <w:szCs w:val="28"/>
        </w:rPr>
      </w:pPr>
    </w:p>
    <w:tbl>
      <w:tblPr>
        <w:tblStyle w:val="a3"/>
        <w:tblW w:w="901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49"/>
        <w:gridCol w:w="6265"/>
      </w:tblGrid>
      <w:tr w:rsidR="004E2E84" w:rsidTr="005F6D3B" w14:paraId="093A253C" w14:textId="77777777">
        <w:trPr>
          <w:trHeight w:val="308"/>
        </w:trPr>
        <w:tc>
          <w:tcPr>
            <w:tcW w:w="274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9A8217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2184C76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005F6D3B" w14:paraId="45428C8E" w14:textId="77777777">
        <w:trPr>
          <w:trHeight w:val="290"/>
        </w:trPr>
        <w:tc>
          <w:tcPr>
            <w:tcW w:w="274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6B3248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18CE538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005F6D3B" w14:paraId="6A3458E4" w14:textId="77777777">
        <w:trPr>
          <w:trHeight w:val="308"/>
        </w:trPr>
        <w:tc>
          <w:tcPr>
            <w:tcW w:w="274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516FD2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DF990C9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45445B" w14:paraId="4F83FD2E" w14:textId="77777777">
        <w:trPr>
          <w:trHeight w:val="101"/>
        </w:trPr>
        <w:tc>
          <w:tcPr>
            <w:tcW w:w="274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54315F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9AF9215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1</w:t>
            </w:r>
            <w:r>
              <w:t>: Describir y representar decimales (décimos y centésimos): representándolos en forma concreta, pictórica y simbólica, de manera manual y/o con software educativo, comparándolos y ordenándolos hasta la centésima.</w:t>
            </w:r>
          </w:p>
        </w:tc>
      </w:tr>
      <w:tr w:rsidR="004E2E84" w:rsidTr="005F6D3B" w14:paraId="5C2BC9B0" w14:textId="77777777">
        <w:trPr>
          <w:trHeight w:val="290"/>
        </w:trPr>
        <w:tc>
          <w:tcPr>
            <w:tcW w:w="274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594A77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2E9BE07" w14:textId="77777777">
            <w:pPr>
              <w:widowControl w:val="0"/>
              <w:spacing w:line="240" w:lineRule="auto"/>
            </w:pPr>
            <w:r>
              <w:t>Representación de decimales</w:t>
            </w:r>
          </w:p>
        </w:tc>
      </w:tr>
      <w:tr w:rsidR="004E2E84" w:rsidTr="005F6D3B" w14:paraId="6CE8D3EE" w14:textId="77777777">
        <w:trPr>
          <w:trHeight w:val="308"/>
        </w:trPr>
        <w:tc>
          <w:tcPr>
            <w:tcW w:w="274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6E5592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79A1371" w14:textId="77777777">
            <w:pPr>
              <w:widowControl w:val="0"/>
              <w:spacing w:line="240" w:lineRule="auto"/>
            </w:pPr>
            <w:r>
              <w:t>Ubican números decimales en la recta numérica.</w:t>
            </w:r>
          </w:p>
        </w:tc>
      </w:tr>
      <w:tr w:rsidR="004E2E84" w:rsidTr="005F6D3B" w14:paraId="1B745C75" w14:textId="77777777">
        <w:trPr>
          <w:trHeight w:val="290"/>
        </w:trPr>
        <w:tc>
          <w:tcPr>
            <w:tcW w:w="274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B17314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3CAF061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4E2E84" w:rsidTr="005F6D3B" w14:paraId="3787572D" w14:textId="77777777">
        <w:trPr>
          <w:trHeight w:val="1288"/>
        </w:trPr>
        <w:tc>
          <w:tcPr>
            <w:tcW w:w="274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A0BB63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E5A4149" w14:textId="77777777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3BF445C" wp14:editId="4BAE5623">
                  <wp:extent cx="3838575" cy="673100"/>
                  <wp:effectExtent l="0" t="0" r="0" b="0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67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E84" w:rsidRDefault="005F6D3B" w14:paraId="5E282207" w14:textId="77777777">
      <w:r>
        <w:br w:type="page"/>
      </w:r>
    </w:p>
    <w:p w:rsidR="005C12E2" w:rsidP="005C12E2" w:rsidRDefault="005C12E2" w14:paraId="0B05153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5D0CBDA5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6D027499" w14:textId="77777777">
      <w:pPr>
        <w:rPr>
          <w:sz w:val="28"/>
          <w:szCs w:val="28"/>
        </w:rPr>
      </w:pPr>
    </w:p>
    <w:p w:rsidR="004E2E84" w:rsidRDefault="004E2E84" w14:paraId="123FFD1B" w14:textId="77777777">
      <w:pPr>
        <w:rPr>
          <w:sz w:val="28"/>
          <w:szCs w:val="28"/>
        </w:rPr>
      </w:pPr>
    </w:p>
    <w:p w:rsidRPr="005F6D3B" w:rsidR="004E2E84" w:rsidP="005F6D3B" w:rsidRDefault="005F6D3B" w14:paraId="3BDDC176" w14:textId="7777777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Cada cinta mide 1 m. Escribe el número decimal que representa la medida de la parte pintada.</w:t>
      </w:r>
    </w:p>
    <w:p w:rsidR="004E2E84" w:rsidRDefault="004E2E84" w14:paraId="45539EBD" w14:textId="77777777">
      <w:pPr>
        <w:rPr>
          <w:sz w:val="28"/>
          <w:szCs w:val="28"/>
        </w:rPr>
      </w:pPr>
    </w:p>
    <w:p w:rsidR="004E2E84" w:rsidP="005F6D3B" w:rsidRDefault="005F6D3B" w14:paraId="33FD8E74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A2B58F3" wp14:editId="76947F1A">
            <wp:extent cx="5448300" cy="245745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84" w:rsidRDefault="004E2E84" w14:paraId="214ED128" w14:textId="77777777">
      <w:pPr>
        <w:widowControl w:val="0"/>
        <w:rPr>
          <w:sz w:val="28"/>
          <w:szCs w:val="28"/>
        </w:rPr>
      </w:pPr>
    </w:p>
    <w:p w:rsidR="004E2E84" w:rsidRDefault="004E2E84" w14:paraId="67BABD47" w14:textId="77777777">
      <w:pPr>
        <w:widowControl w:val="0"/>
        <w:rPr>
          <w:sz w:val="28"/>
          <w:szCs w:val="28"/>
        </w:rPr>
      </w:pPr>
    </w:p>
    <w:tbl>
      <w:tblPr>
        <w:tblStyle w:val="a4"/>
        <w:tblW w:w="877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76"/>
        <w:gridCol w:w="6098"/>
      </w:tblGrid>
      <w:tr w:rsidR="004E2E84" w:rsidTr="005F6D3B" w14:paraId="04207890" w14:textId="77777777">
        <w:trPr>
          <w:trHeight w:val="294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1FC2D2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25CFB46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005F6D3B" w14:paraId="1D786A5A" w14:textId="77777777">
        <w:trPr>
          <w:trHeight w:val="277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CBDE56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C16B05B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005F6D3B" w14:paraId="180A6533" w14:textId="77777777">
        <w:trPr>
          <w:trHeight w:val="294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F94C9A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A07CB2D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45445B" w14:paraId="4459D93D" w14:textId="77777777">
        <w:trPr>
          <w:trHeight w:val="14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1D9261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2968ADB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1</w:t>
            </w:r>
            <w:r>
              <w:t>: Describir y representar decimales (décimos y centésimos): representándolos en forma concreta, pictórica y simbólica, de manera manual y/o con software educativo, comparándolos y ordenándolos hasta la centésima.</w:t>
            </w:r>
          </w:p>
        </w:tc>
      </w:tr>
      <w:tr w:rsidR="004E2E84" w:rsidTr="005F6D3B" w14:paraId="70916EA0" w14:textId="77777777">
        <w:trPr>
          <w:trHeight w:val="277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5EFBF4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98A7AB0" w14:textId="77777777">
            <w:pPr>
              <w:widowControl w:val="0"/>
              <w:spacing w:line="240" w:lineRule="auto"/>
            </w:pPr>
            <w:r>
              <w:t>Representación de decimales</w:t>
            </w:r>
          </w:p>
        </w:tc>
      </w:tr>
      <w:tr w:rsidR="004E2E84" w:rsidTr="005F6D3B" w14:paraId="444A6F7B" w14:textId="77777777">
        <w:trPr>
          <w:trHeight w:val="589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64DF547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7C74FBA" w14:textId="77777777">
            <w:pPr>
              <w:widowControl w:val="0"/>
              <w:spacing w:line="240" w:lineRule="auto"/>
            </w:pPr>
            <w:r>
              <w:t>Relacionan representaciones simbólicas y representaciones pictóricas de números decimales.</w:t>
            </w:r>
          </w:p>
        </w:tc>
      </w:tr>
      <w:tr w:rsidR="004E2E84" w:rsidTr="005F6D3B" w14:paraId="1E173A1E" w14:textId="77777777">
        <w:trPr>
          <w:trHeight w:val="277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6A3A48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EEB25D4" w14:textId="77777777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4E2E84" w:rsidTr="0045445B" w14:paraId="6EAD8948" w14:textId="77777777">
        <w:trPr>
          <w:trHeight w:val="14"/>
        </w:trPr>
        <w:tc>
          <w:tcPr>
            <w:tcW w:w="267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C1D4D5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B2DD908" w14:textId="77777777">
            <w:pPr>
              <w:widowControl w:val="0"/>
              <w:spacing w:line="240" w:lineRule="auto"/>
            </w:pPr>
            <w:r>
              <w:t xml:space="preserve">a) 0,3 m. </w:t>
            </w:r>
          </w:p>
          <w:p w:rsidR="004E2E84" w:rsidRDefault="005F6D3B" w14:paraId="78EBBF46" w14:textId="77777777">
            <w:pPr>
              <w:widowControl w:val="0"/>
              <w:spacing w:line="240" w:lineRule="auto"/>
            </w:pPr>
            <w:r>
              <w:t>b) 0,9 m.</w:t>
            </w:r>
          </w:p>
          <w:p w:rsidR="004E2E84" w:rsidRDefault="005F6D3B" w14:paraId="0715E98D" w14:textId="77777777">
            <w:pPr>
              <w:widowControl w:val="0"/>
              <w:spacing w:line="240" w:lineRule="auto"/>
            </w:pPr>
            <w:r>
              <w:t>c) 1,5 m.</w:t>
            </w:r>
          </w:p>
        </w:tc>
      </w:tr>
    </w:tbl>
    <w:p w:rsidR="004E2E84" w:rsidRDefault="005F6D3B" w14:paraId="12787ECD" w14:textId="77777777">
      <w:r>
        <w:br w:type="page"/>
      </w:r>
    </w:p>
    <w:p w:rsidR="005C12E2" w:rsidP="005C12E2" w:rsidRDefault="005C12E2" w14:paraId="42658E6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4D157DF4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67345E03" w14:textId="77777777">
      <w:pPr>
        <w:rPr>
          <w:sz w:val="28"/>
          <w:szCs w:val="28"/>
        </w:rPr>
      </w:pPr>
    </w:p>
    <w:p w:rsidR="004E2E84" w:rsidRDefault="004E2E84" w14:paraId="5F077F5E" w14:textId="77777777">
      <w:pPr>
        <w:rPr>
          <w:sz w:val="28"/>
          <w:szCs w:val="28"/>
        </w:rPr>
      </w:pPr>
    </w:p>
    <w:p w:rsidRPr="005F6D3B" w:rsidR="004E2E84" w:rsidP="005F6D3B" w:rsidRDefault="005F6D3B" w14:paraId="3DAE10AA" w14:textId="7777777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Calcula.</w:t>
      </w:r>
    </w:p>
    <w:p w:rsidR="004E2E84" w:rsidRDefault="004E2E84" w14:paraId="59C22997" w14:textId="77777777">
      <w:pPr>
        <w:rPr>
          <w:sz w:val="28"/>
          <w:szCs w:val="28"/>
        </w:rPr>
      </w:pPr>
    </w:p>
    <w:p w:rsidR="004E2E84" w:rsidRDefault="005F6D3B" w14:paraId="08C26BE9" w14:textId="77777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a) 10,37 + 15,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b) 0,87 + 0,5</w:t>
      </w:r>
    </w:p>
    <w:p w:rsidR="004E2E84" w:rsidRDefault="004E2E84" w14:paraId="25B28C42" w14:textId="77777777">
      <w:pPr>
        <w:rPr>
          <w:sz w:val="28"/>
          <w:szCs w:val="28"/>
        </w:rPr>
      </w:pPr>
    </w:p>
    <w:p w:rsidR="004E2E84" w:rsidRDefault="004E2E84" w14:paraId="4DBB85CF" w14:textId="77777777">
      <w:pPr>
        <w:rPr>
          <w:sz w:val="28"/>
          <w:szCs w:val="28"/>
        </w:rPr>
      </w:pPr>
    </w:p>
    <w:p w:rsidR="004E2E84" w:rsidRDefault="004E2E84" w14:paraId="2E093B21" w14:textId="77777777">
      <w:pPr>
        <w:rPr>
          <w:sz w:val="28"/>
          <w:szCs w:val="28"/>
        </w:rPr>
      </w:pPr>
    </w:p>
    <w:p w:rsidR="004E2E84" w:rsidRDefault="004E2E84" w14:paraId="332E2E2A" w14:textId="77777777">
      <w:pPr>
        <w:rPr>
          <w:sz w:val="28"/>
          <w:szCs w:val="28"/>
        </w:rPr>
      </w:pPr>
    </w:p>
    <w:p w:rsidR="004E2E84" w:rsidRDefault="004E2E84" w14:paraId="0DADDE8C" w14:textId="77777777">
      <w:pPr>
        <w:widowControl w:val="0"/>
        <w:rPr>
          <w:sz w:val="28"/>
          <w:szCs w:val="28"/>
        </w:rPr>
      </w:pPr>
    </w:p>
    <w:tbl>
      <w:tblPr>
        <w:tblStyle w:val="a5"/>
        <w:tblW w:w="866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6025"/>
      </w:tblGrid>
      <w:tr w:rsidR="004E2E84" w:rsidTr="005F6D3B" w14:paraId="470F746A" w14:textId="77777777">
        <w:trPr>
          <w:trHeight w:val="299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23F59CE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3650F79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005F6D3B" w14:paraId="218944CB" w14:textId="77777777">
        <w:trPr>
          <w:trHeight w:val="281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6F1F01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A942CD8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005F6D3B" w14:paraId="43B14FA4" w14:textId="77777777">
        <w:trPr>
          <w:trHeight w:val="299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A20EFFF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CA3D1B8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45445B" w14:paraId="1BFFB8DA" w14:textId="77777777">
        <w:trPr>
          <w:trHeight w:val="73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449319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6FFBCEE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2</w:t>
            </w:r>
            <w:r>
              <w:t>: Resolver adiciones y sustracciones de decimales, empleando el valor posicional hasta la centésima en el contexto de la resolución de problemas.</w:t>
            </w:r>
          </w:p>
        </w:tc>
      </w:tr>
      <w:tr w:rsidR="004E2E84" w:rsidTr="005F6D3B" w14:paraId="001165A4" w14:textId="77777777">
        <w:trPr>
          <w:trHeight w:val="281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C63342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4D37A8E" w14:textId="77777777">
            <w:pPr>
              <w:widowControl w:val="0"/>
              <w:spacing w:line="240" w:lineRule="auto"/>
            </w:pPr>
            <w:r>
              <w:t>Adiciones de números decimales</w:t>
            </w:r>
          </w:p>
        </w:tc>
      </w:tr>
      <w:tr w:rsidR="004E2E84" w:rsidTr="005F6D3B" w14:paraId="58AF0D0E" w14:textId="77777777">
        <w:trPr>
          <w:trHeight w:val="299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675061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2768A93" w14:textId="77777777">
            <w:pPr>
              <w:widowControl w:val="0"/>
              <w:spacing w:line="240" w:lineRule="auto"/>
            </w:pPr>
            <w:r>
              <w:t>Calculan adiciones de números decimales.</w:t>
            </w:r>
          </w:p>
        </w:tc>
      </w:tr>
      <w:tr w:rsidR="004E2E84" w:rsidTr="005F6D3B" w14:paraId="1047C660" w14:textId="77777777">
        <w:trPr>
          <w:trHeight w:val="281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E94C241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BED0E3B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E2E84" w:rsidTr="0045445B" w14:paraId="1851106C" w14:textId="77777777">
        <w:trPr>
          <w:trHeight w:val="14"/>
        </w:trPr>
        <w:tc>
          <w:tcPr>
            <w:tcW w:w="264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C921BA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C3BBA25" w14:textId="77777777">
            <w:pPr>
              <w:widowControl w:val="0"/>
              <w:spacing w:line="240" w:lineRule="auto"/>
            </w:pPr>
            <w:r>
              <w:t>a) 25,69</w:t>
            </w:r>
          </w:p>
          <w:p w:rsidR="004E2E84" w:rsidRDefault="005F6D3B" w14:paraId="1A610D89" w14:textId="77777777">
            <w:pPr>
              <w:widowControl w:val="0"/>
              <w:spacing w:line="240" w:lineRule="auto"/>
            </w:pPr>
            <w:r>
              <w:t>b) 1,37</w:t>
            </w:r>
          </w:p>
        </w:tc>
      </w:tr>
    </w:tbl>
    <w:p w:rsidR="004E2E84" w:rsidRDefault="005F6D3B" w14:paraId="78EFB5EE" w14:textId="77777777">
      <w:r>
        <w:br w:type="page"/>
      </w:r>
    </w:p>
    <w:p w:rsidR="005C12E2" w:rsidP="005C12E2" w:rsidRDefault="005C12E2" w14:paraId="67C7109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5AD5275B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2A960526" w14:textId="77777777">
      <w:pPr>
        <w:rPr>
          <w:sz w:val="28"/>
          <w:szCs w:val="28"/>
        </w:rPr>
      </w:pPr>
    </w:p>
    <w:p w:rsidRPr="005F6D3B" w:rsidR="004E2E84" w:rsidP="005F6D3B" w:rsidRDefault="005F6D3B" w14:paraId="585041BE" w14:textId="7777777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Calcula.</w:t>
      </w:r>
    </w:p>
    <w:p w:rsidR="004E2E84" w:rsidRDefault="004E2E84" w14:paraId="19F7060B" w14:textId="77777777">
      <w:pPr>
        <w:rPr>
          <w:sz w:val="28"/>
          <w:szCs w:val="28"/>
        </w:rPr>
      </w:pPr>
    </w:p>
    <w:p w:rsidR="004E2E84" w:rsidRDefault="005F6D3B" w14:paraId="34AF9CAD" w14:textId="77777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a) 8,57 – 5,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b) 1,8 – 0,25</w:t>
      </w:r>
    </w:p>
    <w:p w:rsidR="004E2E84" w:rsidRDefault="004E2E84" w14:paraId="501A7A07" w14:textId="77777777">
      <w:pPr>
        <w:rPr>
          <w:sz w:val="28"/>
          <w:szCs w:val="28"/>
        </w:rPr>
      </w:pPr>
    </w:p>
    <w:p w:rsidR="004E2E84" w:rsidRDefault="004E2E84" w14:paraId="22C84EF0" w14:textId="77777777">
      <w:pPr>
        <w:rPr>
          <w:sz w:val="28"/>
          <w:szCs w:val="28"/>
        </w:rPr>
      </w:pPr>
    </w:p>
    <w:p w:rsidR="004E2E84" w:rsidRDefault="004E2E84" w14:paraId="79891258" w14:textId="77777777">
      <w:pPr>
        <w:rPr>
          <w:sz w:val="28"/>
          <w:szCs w:val="28"/>
        </w:rPr>
      </w:pPr>
    </w:p>
    <w:p w:rsidR="004E2E84" w:rsidRDefault="004E2E84" w14:paraId="1A91ACE9" w14:textId="77777777">
      <w:pPr>
        <w:rPr>
          <w:sz w:val="28"/>
          <w:szCs w:val="28"/>
        </w:rPr>
      </w:pPr>
    </w:p>
    <w:p w:rsidR="004E2E84" w:rsidRDefault="004E2E84" w14:paraId="61A332B2" w14:textId="77777777">
      <w:pPr>
        <w:widowControl w:val="0"/>
        <w:rPr>
          <w:sz w:val="28"/>
          <w:szCs w:val="28"/>
        </w:rPr>
      </w:pPr>
    </w:p>
    <w:tbl>
      <w:tblPr>
        <w:tblStyle w:val="a6"/>
        <w:tblW w:w="872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62"/>
        <w:gridCol w:w="6067"/>
      </w:tblGrid>
      <w:tr w:rsidR="004E2E84" w:rsidTr="005F6D3B" w14:paraId="6018B8B6" w14:textId="77777777">
        <w:trPr>
          <w:trHeight w:val="299"/>
        </w:trPr>
        <w:tc>
          <w:tcPr>
            <w:tcW w:w="266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CDCBE8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B859E5A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005F6D3B" w14:paraId="32AAF7F0" w14:textId="77777777">
        <w:trPr>
          <w:trHeight w:val="281"/>
        </w:trPr>
        <w:tc>
          <w:tcPr>
            <w:tcW w:w="266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F730C0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BA1A104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005F6D3B" w14:paraId="2FBDE3A4" w14:textId="77777777">
        <w:trPr>
          <w:trHeight w:val="299"/>
        </w:trPr>
        <w:tc>
          <w:tcPr>
            <w:tcW w:w="266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3F671C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078A77C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45445B" w14:paraId="711C7E60" w14:textId="77777777">
        <w:trPr>
          <w:trHeight w:val="14"/>
        </w:trPr>
        <w:tc>
          <w:tcPr>
            <w:tcW w:w="266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2D2C8C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B6D09C5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2</w:t>
            </w:r>
            <w:r>
              <w:t>: Resolver adiciones y sustracciones de decimales, empleando el valor posicional hasta la centésima en el contexto de la resolución de problemas.</w:t>
            </w:r>
          </w:p>
        </w:tc>
      </w:tr>
      <w:tr w:rsidR="004E2E84" w:rsidTr="005F6D3B" w14:paraId="0421029D" w14:textId="77777777">
        <w:trPr>
          <w:trHeight w:val="281"/>
        </w:trPr>
        <w:tc>
          <w:tcPr>
            <w:tcW w:w="266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D292D1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FB37F21" w14:textId="77777777">
            <w:pPr>
              <w:widowControl w:val="0"/>
              <w:spacing w:line="240" w:lineRule="auto"/>
            </w:pPr>
            <w:r>
              <w:t>Sustracciones de números decimales</w:t>
            </w:r>
          </w:p>
        </w:tc>
      </w:tr>
      <w:tr w:rsidR="004E2E84" w:rsidTr="005F6D3B" w14:paraId="54D63B45" w14:textId="77777777">
        <w:trPr>
          <w:trHeight w:val="299"/>
        </w:trPr>
        <w:tc>
          <w:tcPr>
            <w:tcW w:w="266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16DEA8D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0CBC876" w14:textId="77777777">
            <w:pPr>
              <w:widowControl w:val="0"/>
              <w:spacing w:line="240" w:lineRule="auto"/>
            </w:pPr>
            <w:r>
              <w:t>Calculan sustracciones de números decimales.</w:t>
            </w:r>
          </w:p>
        </w:tc>
      </w:tr>
      <w:tr w:rsidR="004E2E84" w:rsidTr="005F6D3B" w14:paraId="1CFC76E4" w14:textId="77777777">
        <w:trPr>
          <w:trHeight w:val="281"/>
        </w:trPr>
        <w:tc>
          <w:tcPr>
            <w:tcW w:w="266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9ACBAB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2846AA8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E2E84" w:rsidTr="0045445B" w14:paraId="2227DD33" w14:textId="77777777">
        <w:trPr>
          <w:trHeight w:val="14"/>
        </w:trPr>
        <w:tc>
          <w:tcPr>
            <w:tcW w:w="266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C69C3B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0866135" w14:textId="77777777">
            <w:pPr>
              <w:widowControl w:val="0"/>
              <w:spacing w:line="240" w:lineRule="auto"/>
            </w:pPr>
            <w:r>
              <w:t>a) 3,34</w:t>
            </w:r>
          </w:p>
          <w:p w:rsidR="004E2E84" w:rsidRDefault="005F6D3B" w14:paraId="5E4BEF4A" w14:textId="77777777">
            <w:pPr>
              <w:widowControl w:val="0"/>
              <w:spacing w:line="240" w:lineRule="auto"/>
            </w:pPr>
            <w:r>
              <w:t>b) 1,55</w:t>
            </w:r>
          </w:p>
        </w:tc>
      </w:tr>
    </w:tbl>
    <w:p w:rsidR="004E2E84" w:rsidRDefault="005F6D3B" w14:paraId="6E5DB5E8" w14:textId="77777777">
      <w:r>
        <w:br w:type="page"/>
      </w:r>
    </w:p>
    <w:p w:rsidR="005C12E2" w:rsidP="005C12E2" w:rsidRDefault="005C12E2" w14:paraId="176F7A8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2ABB868C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Pr="0045445B" w:rsidR="004E2E84" w:rsidRDefault="004E2E84" w14:paraId="70B21B3A" w14:textId="77777777">
      <w:pPr>
        <w:rPr>
          <w:sz w:val="28"/>
          <w:szCs w:val="28"/>
        </w:rPr>
      </w:pPr>
    </w:p>
    <w:p w:rsidRPr="0045445B" w:rsidR="004E2E84" w:rsidRDefault="004E2E84" w14:paraId="7BCB710F" w14:textId="77777777">
      <w:pPr>
        <w:rPr>
          <w:sz w:val="28"/>
          <w:szCs w:val="28"/>
        </w:rPr>
      </w:pPr>
    </w:p>
    <w:p w:rsidR="005F6D3B" w:rsidP="005F6D3B" w:rsidRDefault="005F6D3B" w14:paraId="0C7CF9ED" w14:textId="7777777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F6D3B">
        <w:rPr>
          <w:sz w:val="28"/>
          <w:szCs w:val="28"/>
        </w:rPr>
        <w:t>Matías tiene una cinta que mide 1,5 m.</w:t>
      </w:r>
    </w:p>
    <w:p w:rsidR="005F6D3B" w:rsidP="005F6D3B" w:rsidRDefault="005F6D3B" w14:paraId="17F0683F" w14:textId="77777777">
      <w:pPr>
        <w:pStyle w:val="Prrafodelista"/>
        <w:ind w:left="360"/>
        <w:rPr>
          <w:sz w:val="28"/>
          <w:szCs w:val="28"/>
        </w:rPr>
      </w:pPr>
      <w:r w:rsidRPr="005F6D3B">
        <w:rPr>
          <w:sz w:val="28"/>
          <w:szCs w:val="28"/>
        </w:rPr>
        <w:t>Juan tiene una cinta que mide 1,25 m.</w:t>
      </w:r>
    </w:p>
    <w:p w:rsidR="004E2E84" w:rsidP="005F6D3B" w:rsidRDefault="005F6D3B" w14:paraId="218EB3AE" w14:textId="7C77B890">
      <w:pPr>
        <w:pStyle w:val="Prrafodelista"/>
        <w:ind w:left="360"/>
        <w:rPr>
          <w:sz w:val="28"/>
          <w:szCs w:val="28"/>
        </w:rPr>
      </w:pPr>
      <w:r>
        <w:rPr>
          <w:sz w:val="28"/>
          <w:szCs w:val="28"/>
        </w:rPr>
        <w:t>¿Quién tiene la cinta más corta? ¿Cuánto menos?</w:t>
      </w:r>
    </w:p>
    <w:p w:rsidR="004E2E84" w:rsidRDefault="004E2E84" w14:paraId="7A8FD3D4" w14:textId="77777777">
      <w:pPr>
        <w:rPr>
          <w:sz w:val="28"/>
          <w:szCs w:val="28"/>
        </w:rPr>
      </w:pPr>
    </w:p>
    <w:p w:rsidR="004E2E84" w:rsidRDefault="004E2E84" w14:paraId="7ABE6000" w14:textId="77777777">
      <w:pPr>
        <w:rPr>
          <w:sz w:val="28"/>
          <w:szCs w:val="28"/>
        </w:rPr>
      </w:pPr>
    </w:p>
    <w:p w:rsidR="004E2E84" w:rsidRDefault="004E2E84" w14:paraId="7475E718" w14:textId="77777777">
      <w:pPr>
        <w:rPr>
          <w:sz w:val="28"/>
          <w:szCs w:val="28"/>
        </w:rPr>
      </w:pPr>
    </w:p>
    <w:p w:rsidR="004E2E84" w:rsidRDefault="004E2E84" w14:paraId="6A2F70BD" w14:textId="77777777">
      <w:pPr>
        <w:rPr>
          <w:sz w:val="28"/>
          <w:szCs w:val="28"/>
        </w:rPr>
      </w:pPr>
    </w:p>
    <w:p w:rsidR="004E2E84" w:rsidRDefault="004E2E84" w14:paraId="3904E797" w14:textId="77777777">
      <w:pPr>
        <w:rPr>
          <w:sz w:val="28"/>
          <w:szCs w:val="28"/>
        </w:rPr>
      </w:pPr>
    </w:p>
    <w:p w:rsidR="004E2E84" w:rsidRDefault="004E2E84" w14:paraId="0C355909" w14:textId="77777777">
      <w:pPr>
        <w:widowControl w:val="0"/>
        <w:spacing w:line="240" w:lineRule="auto"/>
      </w:pPr>
    </w:p>
    <w:tbl>
      <w:tblPr>
        <w:tblStyle w:val="a7"/>
        <w:tblW w:w="844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575"/>
        <w:gridCol w:w="5868"/>
      </w:tblGrid>
      <w:tr w:rsidR="004E2E84" w:rsidTr="005F6D3B" w14:paraId="470055CF" w14:textId="77777777">
        <w:trPr>
          <w:trHeight w:val="316"/>
        </w:trPr>
        <w:tc>
          <w:tcPr>
            <w:tcW w:w="2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5A5653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6527E81C" w14:textId="77777777">
            <w:pPr>
              <w:widowControl w:val="0"/>
              <w:spacing w:line="240" w:lineRule="auto"/>
              <w:jc w:val="both"/>
            </w:pPr>
            <w:r>
              <w:t>4º Básico</w:t>
            </w:r>
          </w:p>
        </w:tc>
      </w:tr>
      <w:tr w:rsidR="004E2E84" w:rsidTr="005F6D3B" w14:paraId="2C71BC9A" w14:textId="77777777">
        <w:trPr>
          <w:trHeight w:val="298"/>
        </w:trPr>
        <w:tc>
          <w:tcPr>
            <w:tcW w:w="2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72E8C5A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66F3A79A" w14:textId="77777777">
            <w:pPr>
              <w:widowControl w:val="0"/>
              <w:spacing w:line="240" w:lineRule="auto"/>
              <w:jc w:val="both"/>
            </w:pPr>
            <w:r>
              <w:t>2</w:t>
            </w:r>
          </w:p>
        </w:tc>
      </w:tr>
      <w:tr w:rsidR="004E2E84" w:rsidTr="005F6D3B" w14:paraId="75EB0072" w14:textId="77777777">
        <w:trPr>
          <w:trHeight w:val="316"/>
        </w:trPr>
        <w:tc>
          <w:tcPr>
            <w:tcW w:w="2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225D2AE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6B429F6D" w14:textId="77777777">
            <w:pPr>
              <w:widowControl w:val="0"/>
              <w:spacing w:line="240" w:lineRule="auto"/>
              <w:jc w:val="both"/>
            </w:pPr>
            <w:r w:rsidRPr="005C12E2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0045445B" w14:paraId="08C9C15C" w14:textId="77777777">
        <w:trPr>
          <w:trHeight w:val="14"/>
        </w:trPr>
        <w:tc>
          <w:tcPr>
            <w:tcW w:w="2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537D0C53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7F4EB02E" w14:textId="77777777">
            <w:pPr>
              <w:widowControl w:val="0"/>
              <w:spacing w:line="240" w:lineRule="auto"/>
              <w:jc w:val="both"/>
            </w:pPr>
            <w:r w:rsidRPr="005C12E2">
              <w:rPr>
                <w:b/>
                <w:bCs/>
              </w:rPr>
              <w:t>12</w:t>
            </w:r>
            <w:r>
              <w:t>: Resolver adiciones y sustracciones de decimales, empleando el valor posicional hasta la centésima en el contexto de la resolución de problemas.</w:t>
            </w:r>
          </w:p>
        </w:tc>
      </w:tr>
      <w:tr w:rsidR="004E2E84" w:rsidTr="005F6D3B" w14:paraId="25124308" w14:textId="77777777">
        <w:trPr>
          <w:trHeight w:val="298"/>
        </w:trPr>
        <w:tc>
          <w:tcPr>
            <w:tcW w:w="2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F0BA895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3D4F44E1" w14:textId="77777777">
            <w:pPr>
              <w:widowControl w:val="0"/>
              <w:spacing w:line="240" w:lineRule="auto"/>
              <w:jc w:val="both"/>
            </w:pPr>
            <w:r>
              <w:t>Sustracciones de números decimales</w:t>
            </w:r>
          </w:p>
        </w:tc>
      </w:tr>
      <w:tr w:rsidR="004E2E84" w:rsidTr="005F6D3B" w14:paraId="2EBD9099" w14:textId="77777777">
        <w:trPr>
          <w:trHeight w:val="634"/>
        </w:trPr>
        <w:tc>
          <w:tcPr>
            <w:tcW w:w="2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48A254D6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169D61CC" w14:textId="77777777">
            <w:pPr>
              <w:widowControl w:val="0"/>
              <w:spacing w:line="240" w:lineRule="auto"/>
              <w:jc w:val="both"/>
            </w:pPr>
            <w:r>
              <w:t>Resuelven problemas que involucran sustracciones de números decimales.</w:t>
            </w:r>
          </w:p>
        </w:tc>
      </w:tr>
      <w:tr w:rsidR="004E2E84" w:rsidTr="005F6D3B" w14:paraId="60468E72" w14:textId="77777777">
        <w:trPr>
          <w:trHeight w:val="298"/>
        </w:trPr>
        <w:tc>
          <w:tcPr>
            <w:tcW w:w="2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39610DFB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5B622C33" w14:textId="77777777">
            <w:pPr>
              <w:widowControl w:val="0"/>
              <w:spacing w:line="240" w:lineRule="auto"/>
              <w:jc w:val="both"/>
            </w:pPr>
            <w:r>
              <w:t>Resolver problemas</w:t>
            </w:r>
          </w:p>
        </w:tc>
      </w:tr>
      <w:tr w:rsidR="004E2E84" w:rsidTr="0045445B" w14:paraId="503B7E55" w14:textId="77777777">
        <w:trPr>
          <w:trHeight w:val="14"/>
        </w:trPr>
        <w:tc>
          <w:tcPr>
            <w:tcW w:w="257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DD3972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095AE161" w14:textId="77777777">
            <w:pPr>
              <w:widowControl w:val="0"/>
              <w:spacing w:line="240" w:lineRule="auto"/>
              <w:jc w:val="both"/>
            </w:pPr>
            <w:r>
              <w:t>Juan tiene la cinta más corta.</w:t>
            </w:r>
          </w:p>
          <w:p w:rsidR="004E2E84" w:rsidP="005F6D3B" w:rsidRDefault="005F6D3B" w14:paraId="7E8505C6" w14:textId="3277FE5C">
            <w:pPr>
              <w:widowControl w:val="0"/>
              <w:spacing w:line="240" w:lineRule="auto"/>
              <w:jc w:val="both"/>
            </w:pPr>
            <w:r>
              <w:t>Tiene 0,25 m menos que la</w:t>
            </w:r>
            <w:r w:rsidR="0081293D">
              <w:t xml:space="preserve"> cinta</w:t>
            </w:r>
            <w:r>
              <w:t xml:space="preserve"> de Matías.</w:t>
            </w:r>
          </w:p>
        </w:tc>
      </w:tr>
    </w:tbl>
    <w:p w:rsidR="004E2E84" w:rsidRDefault="005F6D3B" w14:paraId="156A5108" w14:textId="77777777">
      <w:r>
        <w:br w:type="page"/>
      </w:r>
    </w:p>
    <w:p w:rsidR="005C12E2" w:rsidP="005C12E2" w:rsidRDefault="005C12E2" w14:paraId="701E1FF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:rsidRPr="008C3C09" w:rsidR="005C12E2" w:rsidP="005C12E2" w:rsidRDefault="005C12E2" w14:paraId="4EBD1FBF" w14:textId="77777777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5</w:t>
      </w:r>
    </w:p>
    <w:p w:rsidR="004E2E84" w:rsidRDefault="004E2E84" w14:paraId="3F2AAA66" w14:textId="77777777">
      <w:pPr>
        <w:rPr>
          <w:sz w:val="28"/>
          <w:szCs w:val="28"/>
        </w:rPr>
      </w:pPr>
    </w:p>
    <w:p w:rsidR="004E2E84" w:rsidRDefault="004E2E84" w14:paraId="62D7EB8F" w14:textId="77777777">
      <w:pPr>
        <w:rPr>
          <w:sz w:val="28"/>
          <w:szCs w:val="28"/>
        </w:rPr>
      </w:pPr>
    </w:p>
    <w:p w:rsidR="005F6D3B" w:rsidP="005C12E2" w:rsidRDefault="005F6D3B" w14:paraId="2EBC160F" w14:textId="77777777">
      <w:pPr>
        <w:pStyle w:val="Prrafodelista"/>
        <w:numPr>
          <w:ilvl w:val="0"/>
          <w:numId w:val="2"/>
        </w:numPr>
        <w:ind w:left="567" w:hanging="567"/>
        <w:rPr>
          <w:sz w:val="28"/>
          <w:szCs w:val="28"/>
        </w:rPr>
      </w:pPr>
      <w:r w:rsidRPr="005F6D3B">
        <w:rPr>
          <w:sz w:val="28"/>
          <w:szCs w:val="28"/>
        </w:rPr>
        <w:t>Una cinta mide 0,45 m.</w:t>
      </w:r>
    </w:p>
    <w:p w:rsidRPr="005F6D3B" w:rsidR="004E2E84" w:rsidP="005C12E2" w:rsidRDefault="005F6D3B" w14:paraId="6BAA25F1" w14:textId="6C9517B9">
      <w:pPr>
        <w:pStyle w:val="Prrafodelista"/>
        <w:ind w:left="567"/>
        <w:rPr>
          <w:sz w:val="28"/>
          <w:szCs w:val="28"/>
        </w:rPr>
      </w:pPr>
      <w:r w:rsidRPr="005F6D3B">
        <w:rPr>
          <w:sz w:val="28"/>
          <w:szCs w:val="28"/>
        </w:rPr>
        <w:t>¿Cuántos centésimos de metro más que 0,4 m mide la cinta?</w:t>
      </w:r>
    </w:p>
    <w:p w:rsidR="004E2E84" w:rsidRDefault="004E2E84" w14:paraId="797E7E1E" w14:textId="77777777">
      <w:pPr>
        <w:rPr>
          <w:sz w:val="28"/>
          <w:szCs w:val="28"/>
        </w:rPr>
      </w:pPr>
    </w:p>
    <w:p w:rsidR="004E2E84" w:rsidRDefault="004E2E84" w14:paraId="04B93093" w14:textId="77777777">
      <w:pPr>
        <w:rPr>
          <w:sz w:val="28"/>
          <w:szCs w:val="28"/>
        </w:rPr>
      </w:pPr>
    </w:p>
    <w:p w:rsidR="004E2E84" w:rsidRDefault="004E2E84" w14:paraId="4F892BA0" w14:textId="77777777">
      <w:pPr>
        <w:rPr>
          <w:sz w:val="28"/>
          <w:szCs w:val="28"/>
        </w:rPr>
      </w:pPr>
    </w:p>
    <w:p w:rsidR="004E2E84" w:rsidRDefault="004E2E84" w14:paraId="5C5B8A1E" w14:textId="77777777">
      <w:pPr>
        <w:rPr>
          <w:sz w:val="28"/>
          <w:szCs w:val="28"/>
        </w:rPr>
      </w:pPr>
    </w:p>
    <w:p w:rsidR="004E2E84" w:rsidRDefault="004E2E84" w14:paraId="3ECE7771" w14:textId="77777777">
      <w:pPr>
        <w:rPr>
          <w:sz w:val="28"/>
          <w:szCs w:val="28"/>
        </w:rPr>
      </w:pPr>
    </w:p>
    <w:p w:rsidR="004E2E84" w:rsidRDefault="004E2E84" w14:paraId="11C8FC07" w14:textId="77777777">
      <w:pPr>
        <w:widowControl w:val="0"/>
        <w:rPr>
          <w:sz w:val="28"/>
          <w:szCs w:val="28"/>
        </w:rPr>
      </w:pPr>
    </w:p>
    <w:tbl>
      <w:tblPr>
        <w:tblStyle w:val="a8"/>
        <w:tblW w:w="869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53"/>
        <w:gridCol w:w="6046"/>
      </w:tblGrid>
      <w:tr w:rsidR="004E2E84" w:rsidTr="62A65421" w14:paraId="44C389C3" w14:textId="77777777">
        <w:trPr>
          <w:trHeight w:val="315"/>
        </w:trPr>
        <w:tc>
          <w:tcPr>
            <w:tcW w:w="265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6794114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54C2805E" w14:textId="77777777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4E2E84" w:rsidTr="62A65421" w14:paraId="758ED94A" w14:textId="77777777">
        <w:trPr>
          <w:trHeight w:val="297"/>
        </w:trPr>
        <w:tc>
          <w:tcPr>
            <w:tcW w:w="265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C88E219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4A568DE8" w14:textId="77777777">
            <w:pPr>
              <w:widowControl w:val="0"/>
              <w:spacing w:line="240" w:lineRule="auto"/>
            </w:pPr>
            <w:r>
              <w:t>2</w:t>
            </w:r>
          </w:p>
        </w:tc>
      </w:tr>
      <w:tr w:rsidR="004E2E84" w:rsidTr="62A65421" w14:paraId="5C3C9CF5" w14:textId="77777777">
        <w:trPr>
          <w:trHeight w:val="315"/>
        </w:trPr>
        <w:tc>
          <w:tcPr>
            <w:tcW w:w="265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432EE3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30E8561E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5</w:t>
            </w:r>
            <w:r>
              <w:t>: Números decimales</w:t>
            </w:r>
          </w:p>
        </w:tc>
      </w:tr>
      <w:tr w:rsidR="004E2E84" w:rsidTr="62A65421" w14:paraId="24A4D620" w14:textId="77777777">
        <w:trPr>
          <w:trHeight w:val="14"/>
        </w:trPr>
        <w:tc>
          <w:tcPr>
            <w:tcW w:w="265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C5E379A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6587C531" w14:textId="77777777">
            <w:pPr>
              <w:widowControl w:val="0"/>
              <w:spacing w:line="240" w:lineRule="auto"/>
            </w:pPr>
            <w:r w:rsidRPr="005C12E2">
              <w:rPr>
                <w:b/>
                <w:bCs/>
              </w:rPr>
              <w:t>11</w:t>
            </w:r>
            <w:r>
              <w:t>: Describir y representar decimales (décimos y centésimos): representándolos en forma concreta, pictórica y simbólica, de manera manual y/o con software educativo, comparándolos y ordenándolos hasta la centésima.</w:t>
            </w:r>
          </w:p>
        </w:tc>
      </w:tr>
      <w:tr w:rsidR="004E2E84" w:rsidTr="62A65421" w14:paraId="3C229D86" w14:textId="77777777">
        <w:trPr>
          <w:trHeight w:val="297"/>
        </w:trPr>
        <w:tc>
          <w:tcPr>
            <w:tcW w:w="265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2B73DA0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81293D" w14:paraId="2AC3FF37" w14:textId="45F14A40">
            <w:pPr>
              <w:widowControl w:val="0"/>
              <w:spacing w:line="240" w:lineRule="auto"/>
            </w:pPr>
            <w:r w:rsidR="0081293D">
              <w:rPr/>
              <w:t>Comparación y sustracción</w:t>
            </w:r>
            <w:r w:rsidR="005F6D3B">
              <w:rPr/>
              <w:t xml:space="preserve"> de </w:t>
            </w:r>
            <w:r w:rsidR="7A548532">
              <w:rPr/>
              <w:t>números</w:t>
            </w:r>
            <w:r w:rsidR="7A548532">
              <w:rPr/>
              <w:t xml:space="preserve"> </w:t>
            </w:r>
            <w:r w:rsidR="005F6D3B">
              <w:rPr/>
              <w:t>decimales</w:t>
            </w:r>
          </w:p>
        </w:tc>
      </w:tr>
      <w:tr w:rsidR="004E2E84" w:rsidTr="62A65421" w14:paraId="6E56726B" w14:textId="77777777">
        <w:trPr>
          <w:trHeight w:val="315"/>
        </w:trPr>
        <w:tc>
          <w:tcPr>
            <w:tcW w:w="265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1701EE88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40288A82" w14:textId="6D3D8205">
            <w:pPr>
              <w:widowControl w:val="0"/>
              <w:spacing w:line="240" w:lineRule="auto"/>
            </w:pPr>
            <w:r>
              <w:t>Comparan</w:t>
            </w:r>
            <w:r w:rsidR="0081293D">
              <w:t xml:space="preserve"> y restan</w:t>
            </w:r>
            <w:r>
              <w:t xml:space="preserve"> números decimales, hasta la centésima.</w:t>
            </w:r>
          </w:p>
        </w:tc>
      </w:tr>
      <w:tr w:rsidR="004E2E84" w:rsidTr="62A65421" w14:paraId="2D6A6A5D" w14:textId="77777777">
        <w:trPr>
          <w:trHeight w:val="297"/>
        </w:trPr>
        <w:tc>
          <w:tcPr>
            <w:tcW w:w="265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057060DF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4340F100" w14:textId="77777777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4E2E84" w:rsidTr="62A65421" w14:paraId="4BD0EF54" w14:textId="77777777">
        <w:trPr>
          <w:trHeight w:val="14"/>
        </w:trPr>
        <w:tc>
          <w:tcPr>
            <w:tcW w:w="265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RDefault="005F6D3B" w14:paraId="667F31B2" w14:textId="7777777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84" w:rsidP="005F6D3B" w:rsidRDefault="005F6D3B" w14:paraId="38A2778B" w14:textId="77777777">
            <w:pPr>
              <w:widowControl w:val="0"/>
              <w:spacing w:line="240" w:lineRule="auto"/>
            </w:pPr>
            <w:r>
              <w:t>0,05 o 5 centésimos.</w:t>
            </w:r>
          </w:p>
        </w:tc>
      </w:tr>
    </w:tbl>
    <w:p w:rsidR="004E2E84" w:rsidRDefault="004E2E84" w14:paraId="297A4F92" w14:textId="77777777"/>
    <w:sectPr w:rsidR="004E2E84">
      <w:headerReference w:type="default" r:id="rId16"/>
      <w:footerReference w:type="default" r:id="rId17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55AC" w:rsidRDefault="00E755AC" w14:paraId="7C160EC8" w14:textId="77777777">
      <w:pPr>
        <w:spacing w:line="240" w:lineRule="auto"/>
      </w:pPr>
      <w:r>
        <w:separator/>
      </w:r>
    </w:p>
  </w:endnote>
  <w:endnote w:type="continuationSeparator" w:id="0">
    <w:p w:rsidR="00E755AC" w:rsidRDefault="00E755AC" w14:paraId="0186082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E2E84" w:rsidRDefault="005F6D3B" w14:paraId="546B7556" w14:textId="77777777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43E1819" wp14:editId="7D2F3CE9">
          <wp:simplePos x="0" y="0"/>
          <wp:positionH relativeFrom="column">
            <wp:posOffset>-920586</wp:posOffset>
          </wp:positionH>
          <wp:positionV relativeFrom="paragraph">
            <wp:posOffset>-158161</wp:posOffset>
          </wp:positionV>
          <wp:extent cx="7567613" cy="822567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55AC" w:rsidRDefault="00E755AC" w14:paraId="6D31904E" w14:textId="77777777">
      <w:pPr>
        <w:spacing w:line="240" w:lineRule="auto"/>
      </w:pPr>
      <w:r>
        <w:separator/>
      </w:r>
    </w:p>
  </w:footnote>
  <w:footnote w:type="continuationSeparator" w:id="0">
    <w:p w:rsidR="00E755AC" w:rsidRDefault="00E755AC" w14:paraId="5C62EEB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E2E84" w:rsidRDefault="005F6D3B" w14:paraId="5E710907" w14:textId="77777777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3777637" wp14:editId="38FEDBAC">
          <wp:simplePos x="0" y="0"/>
          <wp:positionH relativeFrom="page">
            <wp:posOffset>-6186</wp:posOffset>
          </wp:positionH>
          <wp:positionV relativeFrom="page">
            <wp:posOffset>9525</wp:posOffset>
          </wp:positionV>
          <wp:extent cx="7572375" cy="792458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1D4E"/>
    <w:multiLevelType w:val="hybridMultilevel"/>
    <w:tmpl w:val="3C9EDE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1FBA640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577FC9"/>
    <w:multiLevelType w:val="multilevel"/>
    <w:tmpl w:val="09BA6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17506264">
    <w:abstractNumId w:val="1"/>
  </w:num>
  <w:num w:numId="2" w16cid:durableId="11498324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84"/>
    <w:rsid w:val="000A0D1A"/>
    <w:rsid w:val="00193BC7"/>
    <w:rsid w:val="001A0F75"/>
    <w:rsid w:val="003C72C6"/>
    <w:rsid w:val="0045445B"/>
    <w:rsid w:val="004E2E84"/>
    <w:rsid w:val="00507E3D"/>
    <w:rsid w:val="005C12E2"/>
    <w:rsid w:val="005F6D3B"/>
    <w:rsid w:val="00751035"/>
    <w:rsid w:val="0081293D"/>
    <w:rsid w:val="00B466C2"/>
    <w:rsid w:val="00C86DFF"/>
    <w:rsid w:val="00DB383C"/>
    <w:rsid w:val="00E755AC"/>
    <w:rsid w:val="62A65421"/>
    <w:rsid w:val="7A548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E171"/>
  <w15:docId w15:val="{6AAF7A9E-C689-47BE-B3E9-25B5085B32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F6D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6D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6D3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F6D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D3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6D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3105-4C1A-4CF6-A46F-5E58FBD5A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carena Ovalle Larrain</dc:creator>
  <lastModifiedBy>Fabiola Ines Sotelo Ahumada</lastModifiedBy>
  <revision>5</revision>
  <dcterms:created xsi:type="dcterms:W3CDTF">2025-01-06T14:33:00.0000000Z</dcterms:created>
  <dcterms:modified xsi:type="dcterms:W3CDTF">2025-02-12T12:02:56.7245191Z</dcterms:modified>
</coreProperties>
</file>